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E50595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E.S.E METROSALUD DIRECCION ADMINIS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25" w:rsidRDefault="008F4A25" w:rsidP="003E0A8A">
      <w:pPr>
        <w:spacing w:after="0" w:line="240" w:lineRule="auto"/>
      </w:pPr>
      <w:r>
        <w:separator/>
      </w:r>
    </w:p>
  </w:endnote>
  <w:endnote w:type="continuationSeparator" w:id="0">
    <w:p w:rsidR="008F4A25" w:rsidRDefault="008F4A25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25" w:rsidRDefault="008F4A25" w:rsidP="003E0A8A">
      <w:pPr>
        <w:spacing w:after="0" w:line="240" w:lineRule="auto"/>
      </w:pPr>
      <w:r>
        <w:separator/>
      </w:r>
    </w:p>
  </w:footnote>
  <w:footnote w:type="continuationSeparator" w:id="0">
    <w:p w:rsidR="008F4A25" w:rsidRDefault="008F4A25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81C3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81C3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15679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0F23A1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81C3B"/>
    <w:rsid w:val="002C1A6B"/>
    <w:rsid w:val="002D0831"/>
    <w:rsid w:val="002D28F6"/>
    <w:rsid w:val="002F6103"/>
    <w:rsid w:val="0032299D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8F4A25"/>
    <w:rsid w:val="00954A16"/>
    <w:rsid w:val="00956CA8"/>
    <w:rsid w:val="009B32FB"/>
    <w:rsid w:val="009C43D0"/>
    <w:rsid w:val="009D02DA"/>
    <w:rsid w:val="00A1141B"/>
    <w:rsid w:val="00A15D4B"/>
    <w:rsid w:val="00A16164"/>
    <w:rsid w:val="00A4261F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AF43C6"/>
    <w:rsid w:val="00AF5BF7"/>
    <w:rsid w:val="00B154AF"/>
    <w:rsid w:val="00B530ED"/>
    <w:rsid w:val="00B63F41"/>
    <w:rsid w:val="00B76AEE"/>
    <w:rsid w:val="00BE170A"/>
    <w:rsid w:val="00BE735F"/>
    <w:rsid w:val="00BF6E6E"/>
    <w:rsid w:val="00C001FD"/>
    <w:rsid w:val="00C05563"/>
    <w:rsid w:val="00C31AC9"/>
    <w:rsid w:val="00C31C1B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595"/>
    <w:rsid w:val="00E5093A"/>
    <w:rsid w:val="00E63E5D"/>
    <w:rsid w:val="00E67352"/>
    <w:rsid w:val="00EE2117"/>
    <w:rsid w:val="00EE4A45"/>
    <w:rsid w:val="00EE576E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BE0E-380E-4C6A-B642-1C742F4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8-12-10T21:37:00Z</dcterms:created>
  <dcterms:modified xsi:type="dcterms:W3CDTF">2018-12-10T21:37:00Z</dcterms:modified>
</cp:coreProperties>
</file>